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18" w:rsidRPr="00444DA2" w:rsidRDefault="00967518" w:rsidP="00E4771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8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67518" w:rsidRPr="00543BF7" w:rsidRDefault="00967518" w:rsidP="00543BF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967518" w:rsidRPr="00543BF7" w:rsidRDefault="001C2FE6" w:rsidP="00543BF7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543BF7">
        <w:rPr>
          <w:bCs w:val="0"/>
          <w:sz w:val="24"/>
          <w:szCs w:val="24"/>
        </w:rPr>
        <w:t>7</w:t>
      </w:r>
      <w:r w:rsidR="005D79FE">
        <w:rPr>
          <w:bCs w:val="0"/>
          <w:sz w:val="24"/>
          <w:szCs w:val="24"/>
        </w:rPr>
        <w:t xml:space="preserve"> </w:t>
      </w:r>
      <w:r w:rsidR="00B52107">
        <w:rPr>
          <w:bCs w:val="0"/>
          <w:sz w:val="24"/>
          <w:szCs w:val="24"/>
        </w:rPr>
        <w:t>июня</w:t>
      </w:r>
      <w:r w:rsidR="006D2646">
        <w:rPr>
          <w:bCs w:val="0"/>
          <w:sz w:val="24"/>
          <w:szCs w:val="24"/>
        </w:rPr>
        <w:t xml:space="preserve"> </w:t>
      </w:r>
      <w:r w:rsidR="000F1BBE">
        <w:rPr>
          <w:bCs w:val="0"/>
          <w:sz w:val="24"/>
          <w:szCs w:val="24"/>
        </w:rPr>
        <w:t>202</w:t>
      </w:r>
      <w:r w:rsidR="00543BF7">
        <w:rPr>
          <w:bCs w:val="0"/>
          <w:sz w:val="24"/>
          <w:szCs w:val="24"/>
        </w:rPr>
        <w:t>1</w:t>
      </w:r>
      <w:r w:rsidR="00987DC4">
        <w:rPr>
          <w:bCs w:val="0"/>
          <w:sz w:val="24"/>
          <w:szCs w:val="24"/>
        </w:rPr>
        <w:t xml:space="preserve"> года №</w:t>
      </w:r>
      <w:r w:rsidR="00543BF7">
        <w:rPr>
          <w:bCs w:val="0"/>
          <w:sz w:val="24"/>
          <w:szCs w:val="24"/>
        </w:rPr>
        <w:t xml:space="preserve"> 60</w:t>
      </w:r>
      <w:r w:rsidR="003D581E">
        <w:rPr>
          <w:bCs w:val="0"/>
          <w:sz w:val="24"/>
          <w:szCs w:val="24"/>
        </w:rPr>
        <w:t>/6</w:t>
      </w:r>
    </w:p>
    <w:p w:rsidR="00967518" w:rsidRPr="009E2FAD" w:rsidRDefault="00967518" w:rsidP="00543BF7">
      <w:pPr>
        <w:spacing w:before="2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6A78E9">
        <w:rPr>
          <w:rFonts w:ascii="Arial" w:hAnsi="Arial" w:cs="Arial"/>
          <w:b/>
        </w:rPr>
        <w:t xml:space="preserve"> порядке принятия решения о применении к депутату Совета депутатов поселения Сосенское, главе поселения Сосенское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ий Федерации»</w:t>
      </w:r>
    </w:p>
    <w:p w:rsidR="006A78E9" w:rsidRDefault="006A78E9" w:rsidP="006A78E9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6A78E9">
        <w:rPr>
          <w:rFonts w:ascii="Arial" w:hAnsi="Arial" w:cs="Arial"/>
        </w:rPr>
        <w:t xml:space="preserve">В соответствии с частями 7.3-1 и 7.3-2 статьи 40 Федерального закона от </w:t>
      </w:r>
      <w:r>
        <w:rPr>
          <w:rFonts w:ascii="Arial" w:hAnsi="Arial" w:cs="Arial"/>
        </w:rPr>
        <w:t xml:space="preserve">06.10.2003 </w:t>
      </w:r>
      <w:r w:rsidRPr="006A78E9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частью 9.5 статьи 13 и частью 6.7 статьи 14 Закона г</w:t>
      </w:r>
      <w:r>
        <w:rPr>
          <w:rFonts w:ascii="Arial" w:hAnsi="Arial" w:cs="Arial"/>
        </w:rPr>
        <w:t>.</w:t>
      </w:r>
      <w:r w:rsidRPr="006A78E9">
        <w:rPr>
          <w:rFonts w:ascii="Arial" w:hAnsi="Arial" w:cs="Arial"/>
        </w:rPr>
        <w:t xml:space="preserve"> Москвы от </w:t>
      </w:r>
      <w:r>
        <w:rPr>
          <w:rFonts w:ascii="Arial" w:hAnsi="Arial" w:cs="Arial"/>
        </w:rPr>
        <w:t>0</w:t>
      </w:r>
      <w:r w:rsidRPr="006A78E9">
        <w:rPr>
          <w:rFonts w:ascii="Arial" w:hAnsi="Arial" w:cs="Arial"/>
        </w:rPr>
        <w:t>6</w:t>
      </w:r>
      <w:r>
        <w:rPr>
          <w:rFonts w:ascii="Arial" w:hAnsi="Arial" w:cs="Arial"/>
        </w:rPr>
        <w:t>.11.2002</w:t>
      </w:r>
      <w:r w:rsidRPr="006A78E9">
        <w:rPr>
          <w:rFonts w:ascii="Arial" w:hAnsi="Arial" w:cs="Arial"/>
        </w:rPr>
        <w:t xml:space="preserve"> № 56 «Об организации местного самоуправления в городе Москве», частями 10 и 10.1 статьи 8.2 Закона г</w:t>
      </w:r>
      <w:r>
        <w:rPr>
          <w:rFonts w:ascii="Arial" w:hAnsi="Arial" w:cs="Arial"/>
        </w:rPr>
        <w:t>. Москвы от 17.12.</w:t>
      </w:r>
      <w:r w:rsidRPr="006A78E9">
        <w:rPr>
          <w:rFonts w:ascii="Arial" w:hAnsi="Arial" w:cs="Arial"/>
        </w:rPr>
        <w:t>2014 № 64 «О мерах по противодействию коррупции в городе Москве», пунктами 26, 26(</w:t>
      </w:r>
      <w:r>
        <w:rPr>
          <w:rFonts w:ascii="Arial" w:hAnsi="Arial" w:cs="Arial"/>
        </w:rPr>
        <w:t>1), 26(2) и 26(3) приложения к у</w:t>
      </w:r>
      <w:r w:rsidRPr="006A78E9">
        <w:rPr>
          <w:rFonts w:ascii="Arial" w:hAnsi="Arial" w:cs="Arial"/>
        </w:rPr>
        <w:t xml:space="preserve">казу Мэра Москвы от </w:t>
      </w:r>
      <w:r>
        <w:rPr>
          <w:rFonts w:ascii="Arial" w:hAnsi="Arial" w:cs="Arial"/>
        </w:rPr>
        <w:t>0</w:t>
      </w:r>
      <w:r w:rsidRPr="006A78E9">
        <w:rPr>
          <w:rFonts w:ascii="Arial" w:hAnsi="Arial" w:cs="Arial"/>
        </w:rPr>
        <w:t>2</w:t>
      </w:r>
      <w:r>
        <w:rPr>
          <w:rFonts w:ascii="Arial" w:hAnsi="Arial" w:cs="Arial"/>
        </w:rPr>
        <w:t>.03.</w:t>
      </w:r>
      <w:r w:rsidRPr="006A78E9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 xml:space="preserve"> </w:t>
      </w:r>
      <w:r w:rsidRPr="006A78E9">
        <w:rPr>
          <w:rFonts w:ascii="Arial" w:hAnsi="Arial" w:cs="Arial"/>
        </w:rPr>
        <w:t>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,</w:t>
      </w:r>
    </w:p>
    <w:p w:rsidR="00967518" w:rsidRPr="00127F13" w:rsidRDefault="00967518" w:rsidP="00543BF7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6A78E9" w:rsidRDefault="006A78E9" w:rsidP="006A78E9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78E9">
        <w:rPr>
          <w:rFonts w:ascii="Arial" w:hAnsi="Arial" w:cs="Arial"/>
          <w:sz w:val="24"/>
          <w:szCs w:val="24"/>
        </w:rPr>
        <w:t xml:space="preserve">Утвердить Порядок принятия решения о применении к депутату Совета депутатов поселения Сосенское, главе поселения Сосенское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ий Федерации» </w:t>
      </w:r>
      <w:r>
        <w:rPr>
          <w:rFonts w:ascii="Arial" w:hAnsi="Arial" w:cs="Arial"/>
          <w:sz w:val="24"/>
          <w:szCs w:val="24"/>
        </w:rPr>
        <w:t>(</w:t>
      </w:r>
      <w:r w:rsidRPr="006A78E9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>)</w:t>
      </w:r>
      <w:r w:rsidRPr="006A78E9">
        <w:rPr>
          <w:rFonts w:ascii="Arial" w:hAnsi="Arial" w:cs="Arial"/>
          <w:sz w:val="24"/>
          <w:szCs w:val="24"/>
        </w:rPr>
        <w:t>.</w:t>
      </w:r>
    </w:p>
    <w:p w:rsidR="006A78E9" w:rsidRDefault="006A78E9" w:rsidP="006A78E9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78E9">
        <w:rPr>
          <w:rFonts w:ascii="Arial" w:hAnsi="Arial" w:cs="Arial"/>
          <w:sz w:val="24"/>
          <w:szCs w:val="24"/>
        </w:rPr>
        <w:lastRenderedPageBreak/>
        <w:t>Настоящее Решение вступает в силу со дня его принятия.</w:t>
      </w:r>
    </w:p>
    <w:p w:rsidR="006A78E9" w:rsidRDefault="006A78E9" w:rsidP="006A78E9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78E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убликовать настоящее Решение </w:t>
      </w:r>
      <w:r w:rsidRPr="006A78E9">
        <w:rPr>
          <w:rFonts w:ascii="Arial" w:hAnsi="Arial" w:cs="Arial"/>
          <w:sz w:val="24"/>
          <w:szCs w:val="24"/>
        </w:rPr>
        <w:t>в бюллетене «Московский муниципальный вестник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967518" w:rsidRPr="006A78E9" w:rsidRDefault="00967518" w:rsidP="006A78E9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78E9">
        <w:rPr>
          <w:rFonts w:ascii="Arial" w:hAnsi="Arial" w:cs="Arial"/>
          <w:sz w:val="24"/>
          <w:szCs w:val="24"/>
        </w:rPr>
        <w:t>Конт</w:t>
      </w:r>
      <w:r w:rsidR="00A163BA" w:rsidRPr="006A78E9">
        <w:rPr>
          <w:rFonts w:ascii="Arial" w:hAnsi="Arial" w:cs="Arial"/>
          <w:sz w:val="24"/>
          <w:szCs w:val="24"/>
        </w:rPr>
        <w:t>роль за исполнением настоящего р</w:t>
      </w:r>
      <w:r w:rsidRPr="006A78E9">
        <w:rPr>
          <w:rFonts w:ascii="Arial" w:hAnsi="Arial" w:cs="Arial"/>
          <w:sz w:val="24"/>
          <w:szCs w:val="24"/>
        </w:rPr>
        <w:t>ешения возложить на</w:t>
      </w:r>
      <w:r w:rsidR="00961CF2" w:rsidRPr="006A78E9">
        <w:rPr>
          <w:rFonts w:ascii="Arial" w:hAnsi="Arial" w:cs="Arial"/>
          <w:sz w:val="24"/>
          <w:szCs w:val="24"/>
        </w:rPr>
        <w:t xml:space="preserve"> главу поселения Сосенское Бармашева К.О</w:t>
      </w:r>
      <w:r w:rsidRPr="006A78E9">
        <w:rPr>
          <w:rFonts w:ascii="Arial" w:hAnsi="Arial" w:cs="Arial"/>
          <w:sz w:val="24"/>
          <w:szCs w:val="24"/>
        </w:rPr>
        <w:t>.</w:t>
      </w:r>
    </w:p>
    <w:p w:rsidR="00543BF7" w:rsidRPr="00E47714" w:rsidRDefault="00543BF7" w:rsidP="00543BF7">
      <w:pPr>
        <w:pStyle w:val="a3"/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47714" w:rsidRDefault="00E47714" w:rsidP="00E47714">
      <w:pPr>
        <w:spacing w:before="120" w:after="120" w:line="360" w:lineRule="auto"/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К.О. Бармашев</w:t>
      </w:r>
    </w:p>
    <w:p w:rsidR="00264E61" w:rsidRDefault="00264E61" w:rsidP="00A2022B">
      <w:pPr>
        <w:ind w:left="4956"/>
        <w:jc w:val="right"/>
        <w:rPr>
          <w:rFonts w:ascii="Arial" w:hAnsi="Arial" w:cs="Arial"/>
          <w:sz w:val="20"/>
          <w:szCs w:val="20"/>
        </w:rPr>
      </w:pPr>
    </w:p>
    <w:p w:rsidR="00E47714" w:rsidRDefault="00E47714" w:rsidP="00A2022B">
      <w:pPr>
        <w:ind w:left="4956"/>
        <w:jc w:val="right"/>
        <w:rPr>
          <w:rFonts w:ascii="Arial" w:hAnsi="Arial" w:cs="Arial"/>
          <w:sz w:val="20"/>
          <w:szCs w:val="20"/>
        </w:rPr>
        <w:sectPr w:rsidR="00E47714" w:rsidSect="00E4771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E47714" w:rsidP="00E47714">
      <w:pPr>
        <w:jc w:val="center"/>
        <w:rPr>
          <w:rFonts w:ascii="Arial" w:hAnsi="Arial" w:cs="Arial"/>
          <w:sz w:val="20"/>
          <w:szCs w:val="20"/>
        </w:rPr>
        <w:sectPr w:rsidR="00E47714" w:rsidSect="00E4771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967518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lastRenderedPageBreak/>
        <w:t>Приложение</w:t>
      </w:r>
      <w:r w:rsidR="00E47714">
        <w:rPr>
          <w:rFonts w:ascii="Arial" w:hAnsi="Arial" w:cs="Arial"/>
          <w:sz w:val="20"/>
          <w:szCs w:val="20"/>
        </w:rPr>
        <w:t xml:space="preserve"> </w:t>
      </w:r>
    </w:p>
    <w:p w:rsidR="000F1BBE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к</w:t>
      </w:r>
      <w:r w:rsidR="00967518" w:rsidRPr="00A30A28">
        <w:rPr>
          <w:rFonts w:ascii="Arial" w:hAnsi="Arial" w:cs="Arial"/>
          <w:sz w:val="20"/>
          <w:szCs w:val="20"/>
        </w:rPr>
        <w:t xml:space="preserve"> </w:t>
      </w:r>
      <w:r w:rsidR="00E47714">
        <w:rPr>
          <w:rFonts w:ascii="Arial" w:hAnsi="Arial" w:cs="Arial"/>
          <w:sz w:val="20"/>
          <w:szCs w:val="20"/>
        </w:rPr>
        <w:t>Р</w:t>
      </w:r>
      <w:r w:rsidR="00967518" w:rsidRPr="00A30A28">
        <w:rPr>
          <w:rFonts w:ascii="Arial" w:hAnsi="Arial" w:cs="Arial"/>
          <w:sz w:val="20"/>
          <w:szCs w:val="20"/>
        </w:rPr>
        <w:t>ешению Совета депутатов</w:t>
      </w:r>
      <w:r w:rsidRPr="00A30A28">
        <w:rPr>
          <w:rFonts w:ascii="Arial" w:hAnsi="Arial" w:cs="Arial"/>
          <w:sz w:val="20"/>
          <w:szCs w:val="20"/>
        </w:rPr>
        <w:t xml:space="preserve"> </w:t>
      </w:r>
    </w:p>
    <w:p w:rsidR="00E47714" w:rsidRDefault="00A30A28" w:rsidP="00E4771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67518" w:rsidRPr="00A30A28">
        <w:rPr>
          <w:rFonts w:ascii="Arial" w:hAnsi="Arial" w:cs="Arial"/>
          <w:sz w:val="20"/>
          <w:szCs w:val="20"/>
        </w:rPr>
        <w:t>оселения Сосенское</w:t>
      </w:r>
    </w:p>
    <w:p w:rsidR="00967518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о</w:t>
      </w:r>
      <w:r w:rsidR="00967518" w:rsidRPr="00A30A28">
        <w:rPr>
          <w:rFonts w:ascii="Arial" w:hAnsi="Arial" w:cs="Arial"/>
          <w:sz w:val="20"/>
          <w:szCs w:val="20"/>
        </w:rPr>
        <w:t xml:space="preserve">т </w:t>
      </w:r>
      <w:r w:rsidR="00543BF7">
        <w:rPr>
          <w:rFonts w:ascii="Arial" w:hAnsi="Arial" w:cs="Arial"/>
          <w:sz w:val="20"/>
          <w:szCs w:val="20"/>
        </w:rPr>
        <w:t>17</w:t>
      </w:r>
      <w:r w:rsidR="005D79FE">
        <w:rPr>
          <w:rFonts w:ascii="Arial" w:hAnsi="Arial" w:cs="Arial"/>
          <w:sz w:val="20"/>
          <w:szCs w:val="20"/>
        </w:rPr>
        <w:t>.</w:t>
      </w:r>
      <w:r w:rsidR="00B52107">
        <w:rPr>
          <w:rFonts w:ascii="Arial" w:hAnsi="Arial" w:cs="Arial"/>
          <w:sz w:val="20"/>
          <w:szCs w:val="20"/>
        </w:rPr>
        <w:t>06</w:t>
      </w:r>
      <w:r w:rsidR="00543BF7">
        <w:rPr>
          <w:rFonts w:ascii="Arial" w:hAnsi="Arial" w:cs="Arial"/>
          <w:sz w:val="20"/>
          <w:szCs w:val="20"/>
        </w:rPr>
        <w:t>.2021</w:t>
      </w:r>
      <w:r w:rsidR="00967518" w:rsidRPr="00A30A28">
        <w:rPr>
          <w:sz w:val="20"/>
          <w:szCs w:val="20"/>
        </w:rPr>
        <w:t xml:space="preserve"> </w:t>
      </w:r>
      <w:r w:rsidR="00967518" w:rsidRPr="00A30A28">
        <w:rPr>
          <w:rFonts w:ascii="Arial" w:hAnsi="Arial" w:cs="Arial"/>
          <w:sz w:val="20"/>
          <w:szCs w:val="20"/>
        </w:rPr>
        <w:t>№</w:t>
      </w:r>
      <w:r w:rsidR="003132ED">
        <w:rPr>
          <w:rFonts w:ascii="Arial" w:hAnsi="Arial" w:cs="Arial"/>
          <w:sz w:val="20"/>
          <w:szCs w:val="20"/>
        </w:rPr>
        <w:t xml:space="preserve"> </w:t>
      </w:r>
      <w:r w:rsidR="00543BF7">
        <w:rPr>
          <w:rFonts w:ascii="Arial" w:hAnsi="Arial" w:cs="Arial"/>
          <w:sz w:val="20"/>
          <w:szCs w:val="20"/>
        </w:rPr>
        <w:t>60</w:t>
      </w:r>
      <w:r w:rsidR="003D581E">
        <w:rPr>
          <w:rFonts w:ascii="Arial" w:hAnsi="Arial" w:cs="Arial"/>
          <w:sz w:val="20"/>
          <w:szCs w:val="20"/>
        </w:rPr>
        <w:t>/6</w:t>
      </w:r>
      <w:bookmarkStart w:id="0" w:name="_GoBack"/>
      <w:bookmarkEnd w:id="0"/>
    </w:p>
    <w:p w:rsidR="006A78E9" w:rsidRDefault="006A78E9" w:rsidP="00E47714">
      <w:pPr>
        <w:jc w:val="right"/>
        <w:rPr>
          <w:rFonts w:ascii="Arial" w:hAnsi="Arial" w:cs="Arial"/>
          <w:sz w:val="20"/>
          <w:szCs w:val="20"/>
        </w:rPr>
      </w:pPr>
    </w:p>
    <w:p w:rsidR="006A78E9" w:rsidRPr="00974933" w:rsidRDefault="006A78E9" w:rsidP="00C249A4">
      <w:pPr>
        <w:tabs>
          <w:tab w:val="left" w:pos="9638"/>
        </w:tabs>
        <w:spacing w:line="276" w:lineRule="auto"/>
        <w:jc w:val="center"/>
        <w:rPr>
          <w:rFonts w:ascii="Arial" w:hAnsi="Arial" w:cs="Arial"/>
          <w:b/>
        </w:rPr>
      </w:pPr>
      <w:r w:rsidRPr="00974933">
        <w:rPr>
          <w:rFonts w:ascii="Arial" w:hAnsi="Arial" w:cs="Arial"/>
          <w:b/>
        </w:rPr>
        <w:t>Порядок</w:t>
      </w:r>
    </w:p>
    <w:p w:rsidR="006A78E9" w:rsidRDefault="006A78E9" w:rsidP="00C249A4">
      <w:pPr>
        <w:tabs>
          <w:tab w:val="left" w:pos="9638"/>
        </w:tabs>
        <w:spacing w:line="276" w:lineRule="auto"/>
        <w:jc w:val="center"/>
        <w:rPr>
          <w:rFonts w:ascii="Arial" w:hAnsi="Arial" w:cs="Arial"/>
          <w:b/>
        </w:rPr>
      </w:pPr>
      <w:r w:rsidRPr="00974933">
        <w:rPr>
          <w:rFonts w:ascii="Arial" w:hAnsi="Arial" w:cs="Arial"/>
          <w:b/>
          <w:bCs/>
        </w:rPr>
        <w:t xml:space="preserve">принятия решения о применении к депутату Совета депутатов </w:t>
      </w:r>
      <w:r w:rsidRPr="00974933">
        <w:rPr>
          <w:rFonts w:ascii="Arial" w:hAnsi="Arial" w:cs="Arial"/>
          <w:b/>
        </w:rPr>
        <w:t>поселения Сосенское, главе поселения Сосенское</w:t>
      </w:r>
      <w:r w:rsidRPr="00974933">
        <w:rPr>
          <w:rFonts w:ascii="Arial" w:hAnsi="Arial" w:cs="Arial"/>
          <w:b/>
          <w:bCs/>
        </w:rPr>
        <w:t xml:space="preserve"> мер ответственности, установленных частью 7.3-1 </w:t>
      </w:r>
      <w:r w:rsidRPr="00974933">
        <w:rPr>
          <w:rFonts w:ascii="Arial" w:hAnsi="Arial" w:cs="Arial"/>
          <w:b/>
          <w:bCs/>
          <w:lang w:eastAsia="en-US"/>
        </w:rPr>
        <w:t>статьи 40 Ф</w:t>
      </w:r>
      <w:r w:rsidRPr="00974933">
        <w:rPr>
          <w:rFonts w:ascii="Arial" w:hAnsi="Arial" w:cs="Arial"/>
          <w:b/>
          <w:bCs/>
        </w:rPr>
        <w:t xml:space="preserve">едерального закона </w:t>
      </w:r>
      <w:r>
        <w:rPr>
          <w:rFonts w:ascii="Arial" w:hAnsi="Arial" w:cs="Arial"/>
          <w:b/>
          <w:bCs/>
        </w:rPr>
        <w:t xml:space="preserve">от </w:t>
      </w:r>
      <w:r w:rsidRPr="006A78E9">
        <w:rPr>
          <w:rFonts w:ascii="Arial" w:hAnsi="Arial" w:cs="Arial"/>
          <w:b/>
        </w:rPr>
        <w:t>06.10.2003 № 131-ФЗ «Об общих принципах организации местного самоуправления в Российский Федерации»</w:t>
      </w:r>
    </w:p>
    <w:p w:rsidR="006A78E9" w:rsidRPr="00974933" w:rsidRDefault="006A78E9" w:rsidP="00C249A4">
      <w:pPr>
        <w:tabs>
          <w:tab w:val="left" w:pos="9638"/>
        </w:tabs>
        <w:spacing w:line="276" w:lineRule="auto"/>
        <w:jc w:val="center"/>
        <w:rPr>
          <w:rFonts w:ascii="Arial" w:hAnsi="Arial" w:cs="Arial"/>
        </w:rPr>
      </w:pPr>
    </w:p>
    <w:p w:rsid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</w:rPr>
        <w:t>Настоящий Порядок определяет процедуру принятия Советом депутатов поселения</w:t>
      </w:r>
      <w:r w:rsidRPr="00C249A4">
        <w:rPr>
          <w:rFonts w:ascii="Arial" w:hAnsi="Arial" w:cs="Arial"/>
          <w:bCs/>
          <w:sz w:val="24"/>
        </w:rPr>
        <w:t xml:space="preserve"> Сосенское (далее – Совет депутатов) решения о применении к депутату Совета депутатов (далее – депутат) меры ответственности, установленной пунктом 1, 2 или 4 части 7.3-1 </w:t>
      </w:r>
      <w:r w:rsidRPr="00C249A4">
        <w:rPr>
          <w:rFonts w:ascii="Arial" w:hAnsi="Arial" w:cs="Arial"/>
          <w:bCs/>
          <w:sz w:val="24"/>
          <w:lang w:eastAsia="en-US"/>
        </w:rPr>
        <w:t>статьи 40 Ф</w:t>
      </w:r>
      <w:r w:rsidRPr="00C249A4">
        <w:rPr>
          <w:rFonts w:ascii="Arial" w:hAnsi="Arial" w:cs="Arial"/>
          <w:bCs/>
          <w:sz w:val="24"/>
        </w:rPr>
        <w:t xml:space="preserve">едерального закона от </w:t>
      </w:r>
      <w:r w:rsidRPr="00C249A4">
        <w:rPr>
          <w:rFonts w:ascii="Arial" w:hAnsi="Arial" w:cs="Arial"/>
          <w:sz w:val="24"/>
        </w:rPr>
        <w:t>06.10.2003 № 131-ФЗ «Об общих принципах организации местного самоуправления в Российский Федерации», к главе поселения</w:t>
      </w:r>
      <w:r w:rsidRPr="00C249A4">
        <w:rPr>
          <w:rFonts w:ascii="Arial" w:hAnsi="Arial" w:cs="Arial"/>
          <w:bCs/>
          <w:sz w:val="24"/>
        </w:rPr>
        <w:t xml:space="preserve"> Сосенское (далее – глава </w:t>
      </w:r>
      <w:r w:rsidRPr="00C249A4">
        <w:rPr>
          <w:rFonts w:ascii="Arial" w:hAnsi="Arial" w:cs="Arial"/>
          <w:sz w:val="24"/>
        </w:rPr>
        <w:t>поселения</w:t>
      </w:r>
      <w:r w:rsidRPr="00C249A4">
        <w:rPr>
          <w:rFonts w:ascii="Arial" w:hAnsi="Arial" w:cs="Arial"/>
          <w:bCs/>
          <w:sz w:val="24"/>
        </w:rPr>
        <w:t>) меры ответственности, установленной пунктом 1 указанной части (далее – мера ответственности)</w:t>
      </w:r>
      <w:r w:rsidRPr="00C249A4">
        <w:rPr>
          <w:rFonts w:ascii="Arial" w:hAnsi="Arial" w:cs="Arial"/>
          <w:sz w:val="24"/>
        </w:rPr>
        <w:t>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>К депутату, главе поселения 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, несовершеннолетних детей, мера ответственности применяется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</w:t>
      </w:r>
      <w:r w:rsidRPr="00C249A4">
        <w:rPr>
          <w:rFonts w:ascii="Arial" w:hAnsi="Arial" w:cs="Arial"/>
        </w:rPr>
        <w:t xml:space="preserve"> к указу Мэра Москвы от 02.03.2018</w:t>
      </w:r>
      <w:r w:rsidRPr="00C249A4">
        <w:rPr>
          <w:rFonts w:ascii="Arial" w:hAnsi="Arial" w:cs="Arial"/>
          <w:sz w:val="24"/>
          <w:szCs w:val="24"/>
        </w:rPr>
        <w:t xml:space="preserve">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на основании </w:t>
      </w:r>
      <w:r w:rsidRPr="00C249A4">
        <w:rPr>
          <w:rFonts w:ascii="Arial" w:hAnsi="Arial" w:cs="Arial"/>
          <w:bCs/>
          <w:sz w:val="24"/>
          <w:szCs w:val="24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Pr="00C249A4">
        <w:rPr>
          <w:rFonts w:ascii="Arial" w:hAnsi="Arial" w:cs="Arial"/>
          <w:sz w:val="24"/>
          <w:szCs w:val="24"/>
        </w:rPr>
        <w:t xml:space="preserve"> (далее – заявление)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>Глава поселения обеспечивает:</w:t>
      </w:r>
    </w:p>
    <w:p w:rsidR="00C249A4" w:rsidRDefault="006A78E9" w:rsidP="00C249A4">
      <w:pPr>
        <w:spacing w:line="276" w:lineRule="auto"/>
        <w:ind w:firstLine="709"/>
        <w:jc w:val="both"/>
        <w:rPr>
          <w:rFonts w:ascii="Arial" w:hAnsi="Arial" w:cs="Arial"/>
          <w:szCs w:val="20"/>
        </w:rPr>
      </w:pPr>
      <w:r w:rsidRPr="00C249A4">
        <w:rPr>
          <w:rFonts w:ascii="Arial" w:hAnsi="Arial" w:cs="Arial"/>
        </w:rPr>
        <w:t xml:space="preserve">1) регистрацию заявления в день его поступления в Совет депутатов; </w:t>
      </w:r>
    </w:p>
    <w:p w:rsidR="00C249A4" w:rsidRDefault="006A78E9" w:rsidP="00C249A4">
      <w:pPr>
        <w:spacing w:line="276" w:lineRule="auto"/>
        <w:ind w:firstLine="709"/>
        <w:jc w:val="both"/>
        <w:rPr>
          <w:rFonts w:ascii="Arial" w:hAnsi="Arial" w:cs="Arial"/>
          <w:szCs w:val="20"/>
        </w:rPr>
      </w:pPr>
      <w:r w:rsidRPr="00974933">
        <w:rPr>
          <w:rFonts w:ascii="Arial" w:hAnsi="Arial" w:cs="Arial"/>
        </w:rPr>
        <w:t xml:space="preserve">2) 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. Копия </w:t>
      </w:r>
      <w:r w:rsidRPr="00974933">
        <w:rPr>
          <w:rFonts w:ascii="Arial" w:hAnsi="Arial" w:cs="Arial"/>
        </w:rPr>
        <w:lastRenderedPageBreak/>
        <w:t>заявления выдается под подпись на оригинале заявления лично указанному лицу в день его обращения (письменного или устного) к главе поселения о ее предоставлении;</w:t>
      </w:r>
    </w:p>
    <w:p w:rsidR="00C249A4" w:rsidRDefault="006A78E9" w:rsidP="00C249A4">
      <w:pPr>
        <w:spacing w:line="276" w:lineRule="auto"/>
        <w:ind w:firstLine="709"/>
        <w:jc w:val="both"/>
        <w:rPr>
          <w:rFonts w:ascii="Arial" w:hAnsi="Arial" w:cs="Arial"/>
          <w:szCs w:val="20"/>
        </w:rPr>
      </w:pPr>
      <w:r w:rsidRPr="00974933">
        <w:rPr>
          <w:rFonts w:ascii="Arial" w:hAnsi="Arial" w:cs="Arial"/>
        </w:rPr>
        <w:t xml:space="preserve">3) направление копии заявления председателю комиссии Совета депутатов поселения Сосенское </w:t>
      </w:r>
      <w:r w:rsidRPr="00974933">
        <w:rPr>
          <w:rFonts w:ascii="Arial" w:hAnsi="Arial" w:cs="Arial"/>
          <w:bCs/>
        </w:rPr>
        <w:t xml:space="preserve">по соблюдению лицами, замещающими муниципальные должности, </w:t>
      </w:r>
      <w:r w:rsidRPr="00974933">
        <w:rPr>
          <w:rFonts w:ascii="Arial" w:hAnsi="Arial" w:cs="Arial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дня, следующего за днем регистрации заявления. </w:t>
      </w:r>
    </w:p>
    <w:p w:rsidR="006A78E9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</w:rPr>
        <w:t>Комиссия рассматривает заявление в соответствии с Положением об этой комиссии, утвержденным решением Совета депутатов, и с учетом особенностей, установленных настоящим Порядком.</w:t>
      </w:r>
    </w:p>
    <w:p w:rsidR="006A78E9" w:rsidRPr="00974933" w:rsidRDefault="006A78E9" w:rsidP="00C249A4">
      <w:pPr>
        <w:tabs>
          <w:tab w:val="left" w:pos="9638"/>
        </w:tabs>
        <w:spacing w:line="276" w:lineRule="auto"/>
        <w:ind w:firstLine="709"/>
        <w:jc w:val="both"/>
        <w:rPr>
          <w:rFonts w:ascii="Arial" w:hAnsi="Arial" w:cs="Arial"/>
        </w:rPr>
      </w:pPr>
      <w:r w:rsidRPr="00974933">
        <w:rPr>
          <w:rFonts w:ascii="Arial" w:hAnsi="Arial" w:cs="Arial"/>
        </w:rPr>
        <w:t xml:space="preserve">По результатам рассмотрения заявления комиссия в срок, не превышающий двадцати календарных дней после дня регистрации заявления, а если заявление поступило </w:t>
      </w:r>
      <w:r w:rsidRPr="00974933">
        <w:rPr>
          <w:rFonts w:ascii="Arial" w:hAnsi="Arial" w:cs="Arial"/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Pr="00974933">
        <w:rPr>
          <w:rFonts w:ascii="Arial" w:hAnsi="Arial" w:cs="Arial"/>
        </w:rPr>
        <w:t xml:space="preserve">двадцати календарных дней после дня </w:t>
      </w:r>
      <w:r w:rsidRPr="00974933">
        <w:rPr>
          <w:rFonts w:ascii="Arial" w:hAnsi="Arial" w:cs="Arial"/>
          <w:shd w:val="clear" w:color="auto" w:fill="FFFFFF"/>
        </w:rPr>
        <w:t xml:space="preserve">окончания этого перерыва, </w:t>
      </w:r>
      <w:r w:rsidRPr="00974933">
        <w:rPr>
          <w:rFonts w:ascii="Arial" w:hAnsi="Arial" w:cs="Arial"/>
        </w:rPr>
        <w:t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2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.</w:t>
      </w:r>
    </w:p>
    <w:p w:rsidR="00C249A4" w:rsidRDefault="006A78E9" w:rsidP="00C249A4">
      <w:pPr>
        <w:tabs>
          <w:tab w:val="left" w:pos="9638"/>
        </w:tabs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74933">
        <w:rPr>
          <w:rFonts w:ascii="Arial" w:hAnsi="Arial" w:cs="Arial"/>
        </w:rPr>
        <w:t>Непоступление</w:t>
      </w:r>
      <w:proofErr w:type="spellEnd"/>
      <w:r w:rsidRPr="00974933">
        <w:rPr>
          <w:rFonts w:ascii="Arial" w:hAnsi="Arial" w:cs="Arial"/>
        </w:rPr>
        <w:t xml:space="preserve"> в Совет депутатов в срок, установленный абзацем вторым настоящего пункта, указанных в нем документов не препятствует рассмотрению заявления на заседании Совета депутатов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</w:rPr>
        <w:t xml:space="preserve">Совет депутатов принимает решение по результатам рассмотрения заявления </w:t>
      </w:r>
      <w:r w:rsidRPr="00C249A4">
        <w:rPr>
          <w:rFonts w:ascii="Arial" w:hAnsi="Arial" w:cs="Arial"/>
          <w:sz w:val="24"/>
          <w:shd w:val="clear" w:color="auto" w:fill="FFFFFF"/>
        </w:rPr>
        <w:t xml:space="preserve">в течение тридцати календарных дней </w:t>
      </w:r>
      <w:r w:rsidRPr="00C249A4">
        <w:rPr>
          <w:rFonts w:ascii="Arial" w:hAnsi="Arial" w:cs="Arial"/>
          <w:sz w:val="24"/>
        </w:rPr>
        <w:t>со дня его регистрации</w:t>
      </w:r>
      <w:r w:rsidRPr="00C249A4">
        <w:rPr>
          <w:rFonts w:ascii="Arial" w:hAnsi="Arial" w:cs="Arial"/>
          <w:sz w:val="24"/>
          <w:shd w:val="clear" w:color="auto" w:fill="FFFFFF"/>
        </w:rPr>
        <w:t xml:space="preserve">, а если </w:t>
      </w:r>
      <w:r w:rsidRPr="00C249A4">
        <w:rPr>
          <w:rFonts w:ascii="Arial" w:hAnsi="Arial" w:cs="Arial"/>
          <w:sz w:val="24"/>
        </w:rPr>
        <w:t xml:space="preserve">заявление поступило в Совет депутатов </w:t>
      </w:r>
      <w:r w:rsidRPr="00C249A4">
        <w:rPr>
          <w:rFonts w:ascii="Arial" w:hAnsi="Arial" w:cs="Arial"/>
          <w:sz w:val="24"/>
          <w:shd w:val="clear" w:color="auto" w:fill="FFFFFF"/>
        </w:rPr>
        <w:t xml:space="preserve">в период летнего перерыва в его работе, – на ближайшем после дня окончания этого перерыва заседании Совета депутатов. 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 xml:space="preserve">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 </w:t>
      </w:r>
    </w:p>
    <w:p w:rsidR="00C249A4" w:rsidRDefault="006A78E9" w:rsidP="00C249A4">
      <w:pPr>
        <w:spacing w:line="276" w:lineRule="auto"/>
        <w:ind w:firstLine="709"/>
        <w:jc w:val="both"/>
        <w:rPr>
          <w:rFonts w:ascii="Arial" w:hAnsi="Arial" w:cs="Arial"/>
          <w:szCs w:val="20"/>
        </w:rPr>
      </w:pPr>
      <w:r w:rsidRPr="00C249A4">
        <w:rPr>
          <w:rFonts w:ascii="Arial" w:hAnsi="Arial" w:cs="Arial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</w:rPr>
        <w:t xml:space="preserve">По результатам рассмотрения заявления и заключения комиссии (при его наличии) Совет депутатов </w:t>
      </w:r>
      <w:r w:rsidRPr="00C249A4">
        <w:rPr>
          <w:rFonts w:ascii="Arial" w:hAnsi="Arial" w:cs="Arial"/>
          <w:sz w:val="24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Pr="00C249A4">
        <w:rPr>
          <w:rFonts w:ascii="Arial" w:hAnsi="Arial" w:cs="Arial"/>
          <w:sz w:val="24"/>
        </w:rPr>
        <w:t xml:space="preserve"> принимает открытым голосованием большинством голосов от установленной численности депутатов решение о применении к лицу, замещающему муниципальную должность, меры ответственности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 xml:space="preserve">При принятии решения о применении к лицу, замещающему муниципальную должность, меры ответственности учитываются характер совершенного правонарушения, его тяжесть, обстоятельства, при которых оно </w:t>
      </w:r>
      <w:r w:rsidRPr="00C249A4">
        <w:rPr>
          <w:rFonts w:ascii="Arial" w:hAnsi="Arial" w:cs="Arial"/>
          <w:sz w:val="24"/>
          <w:szCs w:val="24"/>
        </w:rPr>
        <w:lastRenderedPageBreak/>
        <w:t>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>В случае если заявление поступило в отношении нескольких лиц, замещающих муниципальную должность, решение о применении меры ответственности принимается отдельно в отношении каждого лица.</w:t>
      </w:r>
    </w:p>
    <w:p w:rsidR="00C249A4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hAnsi="Arial" w:cs="Arial"/>
          <w:sz w:val="24"/>
          <w:szCs w:val="24"/>
        </w:rPr>
        <w:t xml:space="preserve">Решение Совета депутатов </w:t>
      </w:r>
      <w:r w:rsidRPr="00C249A4">
        <w:rPr>
          <w:rFonts w:ascii="Arial" w:eastAsiaTheme="minorHAnsi" w:hAnsi="Arial" w:cs="Arial"/>
          <w:sz w:val="24"/>
          <w:szCs w:val="24"/>
          <w:lang w:eastAsia="en-US"/>
        </w:rPr>
        <w:t xml:space="preserve">о применении к лицу, замещающему муниципальную должность, меры ответственности </w:t>
      </w:r>
      <w:r w:rsidRPr="00C249A4">
        <w:rPr>
          <w:rFonts w:ascii="Arial" w:hAnsi="Arial" w:cs="Arial"/>
          <w:sz w:val="24"/>
          <w:szCs w:val="24"/>
        </w:rPr>
        <w:t>подписывает глава поселения</w:t>
      </w:r>
      <w:r w:rsidRPr="00C249A4">
        <w:rPr>
          <w:rFonts w:ascii="Arial" w:eastAsiaTheme="minorHAnsi" w:hAnsi="Arial" w:cs="Arial"/>
          <w:sz w:val="24"/>
          <w:szCs w:val="24"/>
          <w:lang w:eastAsia="en-US"/>
        </w:rPr>
        <w:t xml:space="preserve">, а в случае если заявление поступило в отношении </w:t>
      </w:r>
      <w:r w:rsidRPr="00C249A4">
        <w:rPr>
          <w:rFonts w:ascii="Arial" w:hAnsi="Arial" w:cs="Arial"/>
          <w:sz w:val="24"/>
          <w:szCs w:val="24"/>
        </w:rPr>
        <w:t>главы поселения</w:t>
      </w:r>
      <w:r w:rsidRPr="00C249A4">
        <w:rPr>
          <w:rFonts w:ascii="Arial" w:eastAsiaTheme="minorHAnsi" w:hAnsi="Arial" w:cs="Arial"/>
          <w:sz w:val="24"/>
          <w:szCs w:val="24"/>
          <w:lang w:eastAsia="en-US"/>
        </w:rPr>
        <w:t xml:space="preserve"> – заместитель Председателя Совета депутатов</w:t>
      </w:r>
      <w:r w:rsidRPr="00C249A4">
        <w:rPr>
          <w:rFonts w:ascii="Arial" w:hAnsi="Arial" w:cs="Arial"/>
          <w:sz w:val="24"/>
          <w:szCs w:val="24"/>
        </w:rPr>
        <w:t>.</w:t>
      </w:r>
    </w:p>
    <w:p w:rsidR="006A78E9" w:rsidRPr="00C249A4" w:rsidRDefault="006A78E9" w:rsidP="00C249A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rFonts w:ascii="Arial" w:hAnsi="Arial" w:cs="Arial"/>
          <w:sz w:val="24"/>
        </w:rPr>
      </w:pPr>
      <w:r w:rsidRPr="00C249A4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, установленном Уставом </w:t>
      </w:r>
      <w:r w:rsidRPr="00C249A4">
        <w:rPr>
          <w:rFonts w:ascii="Arial" w:hAnsi="Arial" w:cs="Arial"/>
          <w:sz w:val="24"/>
          <w:szCs w:val="24"/>
        </w:rPr>
        <w:t xml:space="preserve">поселения </w:t>
      </w:r>
      <w:r w:rsidRPr="00C249A4">
        <w:rPr>
          <w:rFonts w:ascii="Arial" w:eastAsiaTheme="minorHAnsi" w:hAnsi="Arial" w:cs="Arial"/>
          <w:sz w:val="24"/>
          <w:szCs w:val="24"/>
          <w:lang w:eastAsia="en-US"/>
        </w:rPr>
        <w:t>Сосенское для официального опубликования муниципальных правовых актов.</w:t>
      </w:r>
    </w:p>
    <w:p w:rsidR="006A78E9" w:rsidRPr="00A30A28" w:rsidRDefault="006A78E9" w:rsidP="00C249A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885715" w:rsidRPr="00885715" w:rsidRDefault="00885715" w:rsidP="00885715">
      <w:pPr>
        <w:ind w:left="4956"/>
        <w:rPr>
          <w:rFonts w:ascii="Arial" w:hAnsi="Arial" w:cs="Arial"/>
        </w:rPr>
      </w:pPr>
    </w:p>
    <w:sectPr w:rsidR="00885715" w:rsidRPr="00885715" w:rsidSect="00E477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D2"/>
    <w:multiLevelType w:val="hybridMultilevel"/>
    <w:tmpl w:val="F7C86694"/>
    <w:lvl w:ilvl="0" w:tplc="24E2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82BDB"/>
    <w:multiLevelType w:val="hybridMultilevel"/>
    <w:tmpl w:val="D884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F44"/>
    <w:multiLevelType w:val="hybridMultilevel"/>
    <w:tmpl w:val="0E08AC4E"/>
    <w:lvl w:ilvl="0" w:tplc="D53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2C21"/>
    <w:multiLevelType w:val="hybridMultilevel"/>
    <w:tmpl w:val="79A0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3B5"/>
    <w:multiLevelType w:val="hybridMultilevel"/>
    <w:tmpl w:val="C346F742"/>
    <w:lvl w:ilvl="0" w:tplc="2A9600A2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86236F"/>
    <w:multiLevelType w:val="hybridMultilevel"/>
    <w:tmpl w:val="C99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794"/>
    <w:multiLevelType w:val="multilevel"/>
    <w:tmpl w:val="7A2680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46A7362"/>
    <w:multiLevelType w:val="hybridMultilevel"/>
    <w:tmpl w:val="01A44C42"/>
    <w:lvl w:ilvl="0" w:tplc="706693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293BDC"/>
    <w:multiLevelType w:val="hybridMultilevel"/>
    <w:tmpl w:val="48D459D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AF7"/>
    <w:multiLevelType w:val="hybridMultilevel"/>
    <w:tmpl w:val="3C14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D7FE9"/>
    <w:multiLevelType w:val="hybridMultilevel"/>
    <w:tmpl w:val="C85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74FF3"/>
    <w:multiLevelType w:val="hybridMultilevel"/>
    <w:tmpl w:val="870425D2"/>
    <w:lvl w:ilvl="0" w:tplc="6BA2B0D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3E1"/>
    <w:multiLevelType w:val="hybridMultilevel"/>
    <w:tmpl w:val="65CA6E5C"/>
    <w:lvl w:ilvl="0" w:tplc="BF86EB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50DA7099"/>
    <w:multiLevelType w:val="hybridMultilevel"/>
    <w:tmpl w:val="71FEAAB2"/>
    <w:lvl w:ilvl="0" w:tplc="01FED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7882"/>
    <w:multiLevelType w:val="hybridMultilevel"/>
    <w:tmpl w:val="CC1A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A26E5"/>
    <w:multiLevelType w:val="hybridMultilevel"/>
    <w:tmpl w:val="88DC0A12"/>
    <w:lvl w:ilvl="0" w:tplc="A77E1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424"/>
    <w:multiLevelType w:val="hybridMultilevel"/>
    <w:tmpl w:val="B15C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1A39"/>
    <w:multiLevelType w:val="hybridMultilevel"/>
    <w:tmpl w:val="51D26B70"/>
    <w:lvl w:ilvl="0" w:tplc="2CB69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02381"/>
    <w:multiLevelType w:val="hybridMultilevel"/>
    <w:tmpl w:val="A598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56A51"/>
    <w:multiLevelType w:val="hybridMultilevel"/>
    <w:tmpl w:val="030C48EC"/>
    <w:lvl w:ilvl="0" w:tplc="62E67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3AA24B5"/>
    <w:multiLevelType w:val="hybridMultilevel"/>
    <w:tmpl w:val="B6820B00"/>
    <w:lvl w:ilvl="0" w:tplc="65F25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25D77"/>
    <w:multiLevelType w:val="hybridMultilevel"/>
    <w:tmpl w:val="CCC2B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16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8"/>
    <w:rsid w:val="00017905"/>
    <w:rsid w:val="000230FC"/>
    <w:rsid w:val="00024706"/>
    <w:rsid w:val="00034B74"/>
    <w:rsid w:val="00047B2C"/>
    <w:rsid w:val="0005653D"/>
    <w:rsid w:val="000669CF"/>
    <w:rsid w:val="000734B3"/>
    <w:rsid w:val="000826B4"/>
    <w:rsid w:val="00086137"/>
    <w:rsid w:val="00091331"/>
    <w:rsid w:val="00094079"/>
    <w:rsid w:val="00094DCA"/>
    <w:rsid w:val="000A46EA"/>
    <w:rsid w:val="000A7FEE"/>
    <w:rsid w:val="000B5392"/>
    <w:rsid w:val="000C0B09"/>
    <w:rsid w:val="000C7C25"/>
    <w:rsid w:val="000C7E18"/>
    <w:rsid w:val="000D0C50"/>
    <w:rsid w:val="000D4CBB"/>
    <w:rsid w:val="000E1759"/>
    <w:rsid w:val="000F0F34"/>
    <w:rsid w:val="000F1BBE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70877"/>
    <w:rsid w:val="001752B5"/>
    <w:rsid w:val="00181E1A"/>
    <w:rsid w:val="00187280"/>
    <w:rsid w:val="00191525"/>
    <w:rsid w:val="001B0892"/>
    <w:rsid w:val="001B0E04"/>
    <w:rsid w:val="001B1007"/>
    <w:rsid w:val="001B59C1"/>
    <w:rsid w:val="001B61A0"/>
    <w:rsid w:val="001B7D86"/>
    <w:rsid w:val="001C15C7"/>
    <w:rsid w:val="001C2FE6"/>
    <w:rsid w:val="001C515C"/>
    <w:rsid w:val="001D03E3"/>
    <w:rsid w:val="001D22D6"/>
    <w:rsid w:val="001D59B8"/>
    <w:rsid w:val="001E1C80"/>
    <w:rsid w:val="001E206E"/>
    <w:rsid w:val="001F24E7"/>
    <w:rsid w:val="001F260E"/>
    <w:rsid w:val="001F740A"/>
    <w:rsid w:val="00202D1E"/>
    <w:rsid w:val="0021127B"/>
    <w:rsid w:val="00212F74"/>
    <w:rsid w:val="002169A7"/>
    <w:rsid w:val="002176CD"/>
    <w:rsid w:val="00230847"/>
    <w:rsid w:val="00234397"/>
    <w:rsid w:val="00236A15"/>
    <w:rsid w:val="00237A9B"/>
    <w:rsid w:val="00241EC4"/>
    <w:rsid w:val="00242356"/>
    <w:rsid w:val="0024408F"/>
    <w:rsid w:val="0025555B"/>
    <w:rsid w:val="0025760D"/>
    <w:rsid w:val="00263702"/>
    <w:rsid w:val="00264E61"/>
    <w:rsid w:val="00266AC2"/>
    <w:rsid w:val="00266B70"/>
    <w:rsid w:val="00273851"/>
    <w:rsid w:val="002739EA"/>
    <w:rsid w:val="0027438C"/>
    <w:rsid w:val="0027478D"/>
    <w:rsid w:val="0028125C"/>
    <w:rsid w:val="00290E84"/>
    <w:rsid w:val="002A3171"/>
    <w:rsid w:val="002A4EE2"/>
    <w:rsid w:val="002A7487"/>
    <w:rsid w:val="002A7C13"/>
    <w:rsid w:val="002B54EF"/>
    <w:rsid w:val="002C1D0F"/>
    <w:rsid w:val="002C79C6"/>
    <w:rsid w:val="002C7BBB"/>
    <w:rsid w:val="002D1E76"/>
    <w:rsid w:val="002D6F22"/>
    <w:rsid w:val="002E1A84"/>
    <w:rsid w:val="002F0A2B"/>
    <w:rsid w:val="002F0C96"/>
    <w:rsid w:val="002F1CD9"/>
    <w:rsid w:val="002F28E3"/>
    <w:rsid w:val="002F415A"/>
    <w:rsid w:val="0030243C"/>
    <w:rsid w:val="00305A89"/>
    <w:rsid w:val="00310A03"/>
    <w:rsid w:val="00310AA4"/>
    <w:rsid w:val="003132ED"/>
    <w:rsid w:val="0033179D"/>
    <w:rsid w:val="00334E7E"/>
    <w:rsid w:val="00343D49"/>
    <w:rsid w:val="003459BB"/>
    <w:rsid w:val="00345D27"/>
    <w:rsid w:val="0034719B"/>
    <w:rsid w:val="0035410B"/>
    <w:rsid w:val="00357885"/>
    <w:rsid w:val="00360D77"/>
    <w:rsid w:val="00363561"/>
    <w:rsid w:val="003670D9"/>
    <w:rsid w:val="003746B3"/>
    <w:rsid w:val="00380FC5"/>
    <w:rsid w:val="00384B78"/>
    <w:rsid w:val="00386C11"/>
    <w:rsid w:val="00390EE8"/>
    <w:rsid w:val="00397AA4"/>
    <w:rsid w:val="003A163E"/>
    <w:rsid w:val="003A2D3B"/>
    <w:rsid w:val="003A3389"/>
    <w:rsid w:val="003A61EA"/>
    <w:rsid w:val="003B08B8"/>
    <w:rsid w:val="003B7477"/>
    <w:rsid w:val="003C2BE0"/>
    <w:rsid w:val="003D581E"/>
    <w:rsid w:val="003E2ECF"/>
    <w:rsid w:val="003F0739"/>
    <w:rsid w:val="003F231B"/>
    <w:rsid w:val="00401558"/>
    <w:rsid w:val="00402D8C"/>
    <w:rsid w:val="00403557"/>
    <w:rsid w:val="00406BAF"/>
    <w:rsid w:val="004076B4"/>
    <w:rsid w:val="00416F5B"/>
    <w:rsid w:val="004279FC"/>
    <w:rsid w:val="00431B27"/>
    <w:rsid w:val="004412BD"/>
    <w:rsid w:val="004440FA"/>
    <w:rsid w:val="00446BF7"/>
    <w:rsid w:val="00455901"/>
    <w:rsid w:val="0046287E"/>
    <w:rsid w:val="00462F55"/>
    <w:rsid w:val="004658E7"/>
    <w:rsid w:val="00485934"/>
    <w:rsid w:val="004916AB"/>
    <w:rsid w:val="004A16A6"/>
    <w:rsid w:val="004A6AE3"/>
    <w:rsid w:val="004B06B2"/>
    <w:rsid w:val="004C58AF"/>
    <w:rsid w:val="004C6703"/>
    <w:rsid w:val="004D0948"/>
    <w:rsid w:val="004D1D1C"/>
    <w:rsid w:val="004E79BA"/>
    <w:rsid w:val="0050585A"/>
    <w:rsid w:val="00511832"/>
    <w:rsid w:val="00515A1A"/>
    <w:rsid w:val="0052293F"/>
    <w:rsid w:val="00524F3F"/>
    <w:rsid w:val="005305A4"/>
    <w:rsid w:val="00535CDB"/>
    <w:rsid w:val="005405B4"/>
    <w:rsid w:val="0054103B"/>
    <w:rsid w:val="00543BF7"/>
    <w:rsid w:val="005459B6"/>
    <w:rsid w:val="00546631"/>
    <w:rsid w:val="00553D49"/>
    <w:rsid w:val="00554374"/>
    <w:rsid w:val="00556205"/>
    <w:rsid w:val="005610D9"/>
    <w:rsid w:val="005637F0"/>
    <w:rsid w:val="00564FAA"/>
    <w:rsid w:val="005747B7"/>
    <w:rsid w:val="005753FE"/>
    <w:rsid w:val="0058316B"/>
    <w:rsid w:val="00592464"/>
    <w:rsid w:val="00595119"/>
    <w:rsid w:val="005B36B8"/>
    <w:rsid w:val="005C53BF"/>
    <w:rsid w:val="005C635C"/>
    <w:rsid w:val="005C7781"/>
    <w:rsid w:val="005C7F50"/>
    <w:rsid w:val="005D1540"/>
    <w:rsid w:val="005D21FE"/>
    <w:rsid w:val="005D79FE"/>
    <w:rsid w:val="005F62F5"/>
    <w:rsid w:val="00605EA6"/>
    <w:rsid w:val="00606736"/>
    <w:rsid w:val="006227E4"/>
    <w:rsid w:val="00623CB8"/>
    <w:rsid w:val="00623FFC"/>
    <w:rsid w:val="00626482"/>
    <w:rsid w:val="006306A3"/>
    <w:rsid w:val="00630FF4"/>
    <w:rsid w:val="0063302E"/>
    <w:rsid w:val="006450C4"/>
    <w:rsid w:val="0065269F"/>
    <w:rsid w:val="00652BBD"/>
    <w:rsid w:val="00653BB9"/>
    <w:rsid w:val="00656E69"/>
    <w:rsid w:val="006609CE"/>
    <w:rsid w:val="00662B45"/>
    <w:rsid w:val="0066525E"/>
    <w:rsid w:val="00665491"/>
    <w:rsid w:val="00666B57"/>
    <w:rsid w:val="00670D9F"/>
    <w:rsid w:val="006733AC"/>
    <w:rsid w:val="00680E50"/>
    <w:rsid w:val="00681677"/>
    <w:rsid w:val="00691A67"/>
    <w:rsid w:val="00692496"/>
    <w:rsid w:val="006A2A88"/>
    <w:rsid w:val="006A78E9"/>
    <w:rsid w:val="006A7EA7"/>
    <w:rsid w:val="006B0860"/>
    <w:rsid w:val="006B0D19"/>
    <w:rsid w:val="006B134F"/>
    <w:rsid w:val="006B324B"/>
    <w:rsid w:val="006B74AD"/>
    <w:rsid w:val="006C5795"/>
    <w:rsid w:val="006C61F3"/>
    <w:rsid w:val="006D082C"/>
    <w:rsid w:val="006D2646"/>
    <w:rsid w:val="006D41C4"/>
    <w:rsid w:val="006D6A52"/>
    <w:rsid w:val="006E0717"/>
    <w:rsid w:val="006E0D48"/>
    <w:rsid w:val="006E71D7"/>
    <w:rsid w:val="00702428"/>
    <w:rsid w:val="00702C68"/>
    <w:rsid w:val="00702E27"/>
    <w:rsid w:val="007103A7"/>
    <w:rsid w:val="0071648E"/>
    <w:rsid w:val="00724F3A"/>
    <w:rsid w:val="00733FF3"/>
    <w:rsid w:val="0073407F"/>
    <w:rsid w:val="00740952"/>
    <w:rsid w:val="00741BDE"/>
    <w:rsid w:val="0074389A"/>
    <w:rsid w:val="0074501E"/>
    <w:rsid w:val="00751D8C"/>
    <w:rsid w:val="00754BB5"/>
    <w:rsid w:val="00757D85"/>
    <w:rsid w:val="00757FA7"/>
    <w:rsid w:val="00760061"/>
    <w:rsid w:val="00760149"/>
    <w:rsid w:val="0078098E"/>
    <w:rsid w:val="007851A2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B7DCB"/>
    <w:rsid w:val="007C10D9"/>
    <w:rsid w:val="007C627E"/>
    <w:rsid w:val="007D1FC4"/>
    <w:rsid w:val="007E0B57"/>
    <w:rsid w:val="007E123C"/>
    <w:rsid w:val="007E129C"/>
    <w:rsid w:val="007E5BDF"/>
    <w:rsid w:val="007E5DDB"/>
    <w:rsid w:val="007F56BB"/>
    <w:rsid w:val="007F6F7B"/>
    <w:rsid w:val="007F73E5"/>
    <w:rsid w:val="0080031D"/>
    <w:rsid w:val="008071DB"/>
    <w:rsid w:val="008158CA"/>
    <w:rsid w:val="008243FC"/>
    <w:rsid w:val="008263B3"/>
    <w:rsid w:val="00831D77"/>
    <w:rsid w:val="0083239B"/>
    <w:rsid w:val="00842118"/>
    <w:rsid w:val="008453C0"/>
    <w:rsid w:val="00851EAF"/>
    <w:rsid w:val="008521E4"/>
    <w:rsid w:val="008524E2"/>
    <w:rsid w:val="00856C42"/>
    <w:rsid w:val="008572EF"/>
    <w:rsid w:val="00862A06"/>
    <w:rsid w:val="00864151"/>
    <w:rsid w:val="00872BB2"/>
    <w:rsid w:val="00884CCA"/>
    <w:rsid w:val="00885715"/>
    <w:rsid w:val="008928A4"/>
    <w:rsid w:val="0089472F"/>
    <w:rsid w:val="00896789"/>
    <w:rsid w:val="008A792B"/>
    <w:rsid w:val="008C3188"/>
    <w:rsid w:val="008C331D"/>
    <w:rsid w:val="008C6859"/>
    <w:rsid w:val="008C6A8E"/>
    <w:rsid w:val="008D32DB"/>
    <w:rsid w:val="008D4169"/>
    <w:rsid w:val="008E6F1F"/>
    <w:rsid w:val="00902E88"/>
    <w:rsid w:val="00907DBC"/>
    <w:rsid w:val="00913B97"/>
    <w:rsid w:val="00915532"/>
    <w:rsid w:val="00915AC8"/>
    <w:rsid w:val="009164A5"/>
    <w:rsid w:val="00921E90"/>
    <w:rsid w:val="00933C70"/>
    <w:rsid w:val="00935B94"/>
    <w:rsid w:val="00953DF6"/>
    <w:rsid w:val="00961CF2"/>
    <w:rsid w:val="00962384"/>
    <w:rsid w:val="009657A6"/>
    <w:rsid w:val="00967518"/>
    <w:rsid w:val="00970A15"/>
    <w:rsid w:val="00987DC4"/>
    <w:rsid w:val="009A509F"/>
    <w:rsid w:val="009A6826"/>
    <w:rsid w:val="009B18B9"/>
    <w:rsid w:val="009C634E"/>
    <w:rsid w:val="009D2632"/>
    <w:rsid w:val="009D6987"/>
    <w:rsid w:val="009D7C4B"/>
    <w:rsid w:val="009E3833"/>
    <w:rsid w:val="009E5147"/>
    <w:rsid w:val="00A010A5"/>
    <w:rsid w:val="00A05451"/>
    <w:rsid w:val="00A163BA"/>
    <w:rsid w:val="00A2022B"/>
    <w:rsid w:val="00A24E8C"/>
    <w:rsid w:val="00A30A28"/>
    <w:rsid w:val="00A31732"/>
    <w:rsid w:val="00A44CD1"/>
    <w:rsid w:val="00A463D0"/>
    <w:rsid w:val="00A643AE"/>
    <w:rsid w:val="00A65D24"/>
    <w:rsid w:val="00A71BB3"/>
    <w:rsid w:val="00A76F06"/>
    <w:rsid w:val="00A77019"/>
    <w:rsid w:val="00A802C0"/>
    <w:rsid w:val="00A96582"/>
    <w:rsid w:val="00AA31DF"/>
    <w:rsid w:val="00AB3DBA"/>
    <w:rsid w:val="00AC3BE4"/>
    <w:rsid w:val="00AC483E"/>
    <w:rsid w:val="00AD0D96"/>
    <w:rsid w:val="00AD2082"/>
    <w:rsid w:val="00AD5B61"/>
    <w:rsid w:val="00AD6878"/>
    <w:rsid w:val="00AE4A58"/>
    <w:rsid w:val="00AF164D"/>
    <w:rsid w:val="00B03735"/>
    <w:rsid w:val="00B1594C"/>
    <w:rsid w:val="00B15DEC"/>
    <w:rsid w:val="00B23C41"/>
    <w:rsid w:val="00B23FCA"/>
    <w:rsid w:val="00B3063D"/>
    <w:rsid w:val="00B35011"/>
    <w:rsid w:val="00B35D7D"/>
    <w:rsid w:val="00B46EE9"/>
    <w:rsid w:val="00B50659"/>
    <w:rsid w:val="00B52107"/>
    <w:rsid w:val="00B73EDE"/>
    <w:rsid w:val="00B82240"/>
    <w:rsid w:val="00B9273D"/>
    <w:rsid w:val="00B9754F"/>
    <w:rsid w:val="00BB0949"/>
    <w:rsid w:val="00BB4136"/>
    <w:rsid w:val="00BB4333"/>
    <w:rsid w:val="00BB5D60"/>
    <w:rsid w:val="00BC451A"/>
    <w:rsid w:val="00BD4340"/>
    <w:rsid w:val="00BD5880"/>
    <w:rsid w:val="00BE0B8F"/>
    <w:rsid w:val="00BF2829"/>
    <w:rsid w:val="00C05805"/>
    <w:rsid w:val="00C06E30"/>
    <w:rsid w:val="00C1118F"/>
    <w:rsid w:val="00C20EAA"/>
    <w:rsid w:val="00C2224E"/>
    <w:rsid w:val="00C249A4"/>
    <w:rsid w:val="00C25636"/>
    <w:rsid w:val="00C328DC"/>
    <w:rsid w:val="00C378B2"/>
    <w:rsid w:val="00C4064A"/>
    <w:rsid w:val="00C44889"/>
    <w:rsid w:val="00C46BCB"/>
    <w:rsid w:val="00C555C3"/>
    <w:rsid w:val="00C55C7A"/>
    <w:rsid w:val="00C60723"/>
    <w:rsid w:val="00C6313F"/>
    <w:rsid w:val="00C6392D"/>
    <w:rsid w:val="00C7471C"/>
    <w:rsid w:val="00C767B7"/>
    <w:rsid w:val="00C77B00"/>
    <w:rsid w:val="00C84D14"/>
    <w:rsid w:val="00C96372"/>
    <w:rsid w:val="00CA3D46"/>
    <w:rsid w:val="00CA788D"/>
    <w:rsid w:val="00CB1D08"/>
    <w:rsid w:val="00CB2ADA"/>
    <w:rsid w:val="00CB3C38"/>
    <w:rsid w:val="00CC0573"/>
    <w:rsid w:val="00CC4CC7"/>
    <w:rsid w:val="00CD4716"/>
    <w:rsid w:val="00CD5CBD"/>
    <w:rsid w:val="00CD63EA"/>
    <w:rsid w:val="00CD74D5"/>
    <w:rsid w:val="00CE5C4E"/>
    <w:rsid w:val="00D055D6"/>
    <w:rsid w:val="00D14267"/>
    <w:rsid w:val="00D145DD"/>
    <w:rsid w:val="00D2720D"/>
    <w:rsid w:val="00D3575A"/>
    <w:rsid w:val="00D42D82"/>
    <w:rsid w:val="00D51DD2"/>
    <w:rsid w:val="00D5239D"/>
    <w:rsid w:val="00D6568A"/>
    <w:rsid w:val="00D6581A"/>
    <w:rsid w:val="00D81AE4"/>
    <w:rsid w:val="00D8283F"/>
    <w:rsid w:val="00D86CFE"/>
    <w:rsid w:val="00D943DB"/>
    <w:rsid w:val="00D9468B"/>
    <w:rsid w:val="00D95541"/>
    <w:rsid w:val="00D9622D"/>
    <w:rsid w:val="00D96B3E"/>
    <w:rsid w:val="00D979F6"/>
    <w:rsid w:val="00DB2743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DF3E41"/>
    <w:rsid w:val="00E04E8F"/>
    <w:rsid w:val="00E114AE"/>
    <w:rsid w:val="00E14F67"/>
    <w:rsid w:val="00E225C1"/>
    <w:rsid w:val="00E23E53"/>
    <w:rsid w:val="00E46C1F"/>
    <w:rsid w:val="00E47714"/>
    <w:rsid w:val="00E563E0"/>
    <w:rsid w:val="00E64169"/>
    <w:rsid w:val="00E6596D"/>
    <w:rsid w:val="00E65BED"/>
    <w:rsid w:val="00E70C20"/>
    <w:rsid w:val="00E82809"/>
    <w:rsid w:val="00E91902"/>
    <w:rsid w:val="00E919C4"/>
    <w:rsid w:val="00E97370"/>
    <w:rsid w:val="00EA2EAE"/>
    <w:rsid w:val="00EA57BC"/>
    <w:rsid w:val="00EA7A22"/>
    <w:rsid w:val="00EB35CF"/>
    <w:rsid w:val="00EB43AA"/>
    <w:rsid w:val="00EB4E65"/>
    <w:rsid w:val="00EC29A8"/>
    <w:rsid w:val="00EC3F14"/>
    <w:rsid w:val="00ED66B1"/>
    <w:rsid w:val="00ED6943"/>
    <w:rsid w:val="00EF43CC"/>
    <w:rsid w:val="00F01A3B"/>
    <w:rsid w:val="00F02261"/>
    <w:rsid w:val="00F1144A"/>
    <w:rsid w:val="00F1764C"/>
    <w:rsid w:val="00F23242"/>
    <w:rsid w:val="00F2473A"/>
    <w:rsid w:val="00F2735F"/>
    <w:rsid w:val="00F31170"/>
    <w:rsid w:val="00F36BE5"/>
    <w:rsid w:val="00F60D5C"/>
    <w:rsid w:val="00F61995"/>
    <w:rsid w:val="00F6490D"/>
    <w:rsid w:val="00F721DC"/>
    <w:rsid w:val="00F75411"/>
    <w:rsid w:val="00F91A72"/>
    <w:rsid w:val="00F96724"/>
    <w:rsid w:val="00FA2973"/>
    <w:rsid w:val="00FA4DF0"/>
    <w:rsid w:val="00FB7D36"/>
    <w:rsid w:val="00FB7E57"/>
    <w:rsid w:val="00FC11E7"/>
    <w:rsid w:val="00FC3B6E"/>
    <w:rsid w:val="00FD7EBD"/>
    <w:rsid w:val="00FE0BE7"/>
    <w:rsid w:val="00FE2319"/>
    <w:rsid w:val="00FE7D8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F6C9"/>
  <w15:docId w15:val="{6CE4D82A-CCAF-469E-BDEE-4724EB4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7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967518"/>
    <w:pPr>
      <w:widowControl w:val="0"/>
      <w:autoSpaceDE w:val="0"/>
      <w:autoSpaceDN w:val="0"/>
      <w:ind w:left="36"/>
    </w:pPr>
  </w:style>
  <w:style w:type="paragraph" w:styleId="a3">
    <w:name w:val="List Paragraph"/>
    <w:basedOn w:val="a"/>
    <w:uiPriority w:val="34"/>
    <w:qFormat/>
    <w:rsid w:val="00967518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6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751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282-96D0-4C07-9462-46AB9E0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Д</cp:lastModifiedBy>
  <cp:revision>36</cp:revision>
  <cp:lastPrinted>2020-06-18T08:48:00Z</cp:lastPrinted>
  <dcterms:created xsi:type="dcterms:W3CDTF">2018-11-22T14:43:00Z</dcterms:created>
  <dcterms:modified xsi:type="dcterms:W3CDTF">2021-06-10T12:24:00Z</dcterms:modified>
</cp:coreProperties>
</file>